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6" w:rsidRPr="00E77CB6" w:rsidRDefault="00E77CB6" w:rsidP="00E77CB6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E77CB6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E77CB6" w:rsidRPr="00E77CB6" w:rsidRDefault="00E77CB6" w:rsidP="00E77CB6">
      <w:pPr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E77CB6">
        <w:rPr>
          <w:rFonts w:ascii="Times New Roman" w:hAnsi="Times New Roman" w:cs="Times New Roman"/>
          <w:sz w:val="20"/>
          <w:szCs w:val="20"/>
        </w:rPr>
        <w:t>внесен депутатом Законодательного Собрания Камчатского края Копыловым А.А.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7BF681" wp14:editId="76ACABC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CD" w:rsidRPr="006A0D8D" w:rsidRDefault="000306CD" w:rsidP="00AE4D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</w:t>
      </w:r>
      <w:r w:rsidR="00AE4DA9">
        <w:rPr>
          <w:rFonts w:ascii="Times New Roman" w:hAnsi="Times New Roman" w:cs="Times New Roman"/>
          <w:b/>
          <w:sz w:val="28"/>
          <w:szCs w:val="28"/>
          <w:lang w:val="ru-RU"/>
        </w:rPr>
        <w:t>поправок в Устав Камчатского края</w:t>
      </w:r>
    </w:p>
    <w:p w:rsidR="000306CD" w:rsidRPr="006A0D8D" w:rsidRDefault="000306CD" w:rsidP="000306CD">
      <w:pPr>
        <w:jc w:val="center"/>
        <w:rPr>
          <w:rFonts w:ascii="Times New Roman" w:hAnsi="Times New Roman" w:cs="Times New Roman"/>
          <w:sz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" ___" ___________ 20</w:t>
      </w:r>
      <w:r w:rsidR="009D71C0">
        <w:rPr>
          <w:rFonts w:ascii="Times New Roman" w:hAnsi="Times New Roman" w:cs="Times New Roman"/>
          <w:i/>
          <w:lang w:val="ru-RU"/>
        </w:rPr>
        <w:t>21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p w:rsidR="00B55FC5" w:rsidRPr="00C9223F" w:rsidRDefault="00B55FC5" w:rsidP="00B55FC5">
      <w:pPr>
        <w:jc w:val="both"/>
        <w:rPr>
          <w:rFonts w:ascii="Times New Roman" w:hAnsi="Times New Roman" w:cs="Times New Roman"/>
          <w:sz w:val="28"/>
        </w:rPr>
      </w:pPr>
    </w:p>
    <w:bookmarkEnd w:id="0"/>
    <w:p w:rsidR="00D32619" w:rsidRDefault="00D32619" w:rsidP="006A0D8D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E04459" w:rsidRDefault="00E04459" w:rsidP="00AE4DA9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AE4DA9" w:rsidRDefault="000306CD" w:rsidP="00AE4DA9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254B66">
        <w:rPr>
          <w:b/>
          <w:sz w:val="28"/>
          <w:szCs w:val="28"/>
        </w:rPr>
        <w:t>Статья 1</w:t>
      </w:r>
    </w:p>
    <w:p w:rsidR="00AE4DA9" w:rsidRDefault="000306CD" w:rsidP="00AE4DA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254B66">
        <w:rPr>
          <w:sz w:val="28"/>
          <w:szCs w:val="28"/>
        </w:rPr>
        <w:t xml:space="preserve">Внести в </w:t>
      </w:r>
      <w:r w:rsidR="00AE4DA9">
        <w:rPr>
          <w:sz w:val="28"/>
          <w:szCs w:val="28"/>
        </w:rPr>
        <w:t xml:space="preserve">Устав Камчатского края </w:t>
      </w:r>
      <w:r w:rsidR="00AE4DA9">
        <w:rPr>
          <w:rFonts w:eastAsiaTheme="minorHAnsi"/>
          <w:sz w:val="28"/>
          <w:szCs w:val="28"/>
        </w:rPr>
        <w:t xml:space="preserve">от 04.12.2008 № 141 (с поправками от 31.03.2009 № 247, от 28.10.2009 № 321, от 05.03.2010 № 381, от 05.03.2010 № 408, от 27.04.2010 № 435, от 09.06.2010 № 466, от 21.06.2010 № 474, от 16.09.2010 № 495, от 03.12.2010 № 513, от 24.12.2010 № 549, от 06.04.2011 № 587, от 09.09.2011 № 657, от 14.11.2011 № 690, от 14.11.2011 № 692, от 09.12.2011 № 718, от 19.12.2011 № 743, от 29.03.2012 № 31, от 06.06.2012 № 59, от 27.06.2012 № 66, от 06.03.2013 № 217, от 05.11.2013 № 334, от 01.07.2014 № 477, от 01.07.2014 № 481, от 01.07.2014 № 496, от 06.11.2014 № 550, от 22.06.2015 № 642, от 07.12.2015 № 715, от 27.04.2016 № 778, от 21.12.2017 № 184, от 02.09.2019 № 365, </w:t>
      </w:r>
      <w:r w:rsidR="00AE4DA9" w:rsidRPr="00AE4DA9">
        <w:rPr>
          <w:rFonts w:eastAsiaTheme="minorHAnsi"/>
          <w:sz w:val="28"/>
          <w:szCs w:val="28"/>
        </w:rPr>
        <w:t xml:space="preserve">от 01.10.2020 </w:t>
      </w:r>
      <w:r w:rsidR="00AE4DA9">
        <w:rPr>
          <w:rFonts w:eastAsiaTheme="minorHAnsi"/>
          <w:sz w:val="28"/>
          <w:szCs w:val="28"/>
        </w:rPr>
        <w:t>№</w:t>
      </w:r>
      <w:r w:rsidR="00AE4DA9" w:rsidRPr="00AE4DA9">
        <w:rPr>
          <w:rFonts w:eastAsiaTheme="minorHAnsi"/>
          <w:sz w:val="28"/>
          <w:szCs w:val="28"/>
        </w:rPr>
        <w:t xml:space="preserve"> 502</w:t>
      </w:r>
      <w:r w:rsidR="00AE4DA9">
        <w:rPr>
          <w:rFonts w:eastAsiaTheme="minorHAnsi"/>
          <w:sz w:val="28"/>
          <w:szCs w:val="28"/>
        </w:rPr>
        <w:t>) следующие поправки:</w:t>
      </w:r>
    </w:p>
    <w:p w:rsidR="00AE4DA9" w:rsidRDefault="004D4409" w:rsidP="00AE4DA9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E4DA9">
        <w:rPr>
          <w:bCs/>
          <w:sz w:val="28"/>
          <w:szCs w:val="28"/>
        </w:rPr>
        <w:t xml:space="preserve">часть 1 статьи 15 </w:t>
      </w:r>
      <w:r w:rsidR="00AE4DA9">
        <w:rPr>
          <w:iCs/>
          <w:sz w:val="28"/>
          <w:szCs w:val="28"/>
        </w:rPr>
        <w:t>после слов "Российской Федерации," дополнить словами "</w:t>
      </w:r>
      <w:r w:rsidR="00AE4DA9">
        <w:rPr>
          <w:sz w:val="28"/>
          <w:szCs w:val="28"/>
        </w:rPr>
        <w:t>постоянно проживающий в Российской Федерации, не имеющий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";</w:t>
      </w:r>
    </w:p>
    <w:p w:rsidR="00AE4DA9" w:rsidRDefault="00AE4DA9" w:rsidP="00AE4DA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2) в</w:t>
      </w:r>
      <w:r w:rsidR="004A3C99">
        <w:rPr>
          <w:bCs/>
          <w:sz w:val="28"/>
          <w:szCs w:val="28"/>
        </w:rPr>
        <w:t xml:space="preserve"> абзаце первом</w:t>
      </w:r>
      <w:r>
        <w:rPr>
          <w:bCs/>
          <w:sz w:val="28"/>
          <w:szCs w:val="28"/>
        </w:rPr>
        <w:t xml:space="preserve"> части 1 статьи 16 слова "</w:t>
      </w:r>
      <w:r>
        <w:rPr>
          <w:rFonts w:eastAsiaTheme="minorHAnsi"/>
          <w:sz w:val="28"/>
          <w:szCs w:val="28"/>
        </w:rPr>
        <w:t>членам Совета Федерации Федерального Собрания" заменить словом "сенаторам";</w:t>
      </w:r>
    </w:p>
    <w:p w:rsidR="00A472B0" w:rsidRDefault="00AE4DA9" w:rsidP="00AE4DA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="00A472B0">
        <w:rPr>
          <w:rFonts w:eastAsiaTheme="minorHAnsi"/>
          <w:sz w:val="28"/>
          <w:szCs w:val="28"/>
        </w:rPr>
        <w:t>в статье 19:</w:t>
      </w:r>
    </w:p>
    <w:p w:rsidR="00AE4DA9" w:rsidRDefault="00A472B0" w:rsidP="00AE4DA9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</w:t>
      </w:r>
      <w:r w:rsidR="00AE4DA9">
        <w:rPr>
          <w:rFonts w:eastAsiaTheme="minorHAnsi"/>
          <w:sz w:val="28"/>
          <w:szCs w:val="28"/>
        </w:rPr>
        <w:t>часть 1 изложить в следующей редакции:</w:t>
      </w:r>
    </w:p>
    <w:p w:rsidR="00AE4DA9" w:rsidRDefault="00AE4DA9" w:rsidP="00AE4DA9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"1. </w:t>
      </w:r>
      <w:r>
        <w:rPr>
          <w:sz w:val="28"/>
          <w:szCs w:val="28"/>
        </w:rPr>
        <w:t xml:space="preserve">Губернатором Камчатского края может быть избран гражданин Российской Федерации, постоянно проживающий в Российской Федерации, не имеющий гражданства (подданства) иностранного государства либо вида </w:t>
      </w:r>
      <w:r>
        <w:rPr>
          <w:sz w:val="28"/>
          <w:szCs w:val="28"/>
        </w:rPr>
        <w:lastRenderedPageBreak/>
        <w:t xml:space="preserve">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обладающий </w:t>
      </w:r>
      <w:r w:rsidRPr="00500402">
        <w:rPr>
          <w:sz w:val="28"/>
          <w:szCs w:val="28"/>
        </w:rPr>
        <w:t xml:space="preserve">в соответствии с </w:t>
      </w:r>
      <w:hyperlink r:id="rId7" w:history="1">
        <w:r w:rsidRPr="00500402">
          <w:rPr>
            <w:sz w:val="28"/>
            <w:szCs w:val="28"/>
          </w:rPr>
          <w:t>Конституцией</w:t>
        </w:r>
      </w:hyperlink>
      <w:r w:rsidRPr="00500402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, федеральным законом пассивным избирательным правом и достигший возраста 30 лет.</w:t>
      </w:r>
    </w:p>
    <w:p w:rsidR="00180EF6" w:rsidRPr="00180EF6" w:rsidRDefault="00AE4DA9" w:rsidP="00180EF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80EF6">
        <w:rPr>
          <w:rFonts w:eastAsiaTheme="minorHAnsi"/>
          <w:sz w:val="28"/>
          <w:szCs w:val="28"/>
        </w:rPr>
        <w:t>Губернатор Камчатского края избирается гражданами Российской Федерации, проживающими на территории Камчатского края и обладающими в соответствии с федеральным законом активным избирательным правом, на основе всеобщего равного и прямого избирательного права при тайном голосовании.</w:t>
      </w:r>
    </w:p>
    <w:p w:rsidR="00180EF6" w:rsidRPr="00180EF6" w:rsidRDefault="00AE4DA9" w:rsidP="00180EF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80EF6">
        <w:rPr>
          <w:rFonts w:eastAsiaTheme="minorHAnsi"/>
          <w:sz w:val="28"/>
          <w:szCs w:val="28"/>
        </w:rPr>
        <w:t xml:space="preserve">Выборы Губернатора Камчатского края проводятся в соответствии с Федеральным </w:t>
      </w:r>
      <w:hyperlink r:id="rId8" w:history="1">
        <w:r w:rsidRPr="00180EF6">
          <w:rPr>
            <w:rFonts w:eastAsiaTheme="minorHAnsi"/>
            <w:sz w:val="28"/>
            <w:szCs w:val="28"/>
          </w:rPr>
          <w:t>законом</w:t>
        </w:r>
      </w:hyperlink>
      <w:r w:rsidRPr="00180EF6">
        <w:rPr>
          <w:rFonts w:eastAsiaTheme="minorHAnsi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</w:t>
      </w:r>
      <w:hyperlink r:id="rId9" w:history="1">
        <w:r w:rsidRPr="00180EF6">
          <w:rPr>
            <w:rFonts w:eastAsiaTheme="minorHAnsi"/>
            <w:sz w:val="28"/>
            <w:szCs w:val="28"/>
          </w:rPr>
          <w:t>законом</w:t>
        </w:r>
      </w:hyperlink>
      <w:r w:rsidRPr="00180EF6">
        <w:rPr>
          <w:rFonts w:eastAsiaTheme="minorHAnsi"/>
          <w:sz w:val="28"/>
          <w:szCs w:val="28"/>
        </w:rPr>
        <w:t xml:space="preserve"> от 12.06.2002 </w:t>
      </w:r>
      <w:r w:rsidR="00180EF6" w:rsidRPr="00180EF6">
        <w:rPr>
          <w:rFonts w:eastAsiaTheme="minorHAnsi"/>
          <w:sz w:val="28"/>
          <w:szCs w:val="28"/>
        </w:rPr>
        <w:t>№</w:t>
      </w:r>
      <w:r w:rsidRPr="00180EF6">
        <w:rPr>
          <w:rFonts w:eastAsiaTheme="minorHAnsi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, настоящим Уставом и </w:t>
      </w:r>
      <w:hyperlink r:id="rId10" w:history="1">
        <w:r w:rsidR="00180EF6" w:rsidRPr="00180EF6">
          <w:rPr>
            <w:rFonts w:eastAsiaTheme="minorHAnsi"/>
            <w:sz w:val="28"/>
            <w:szCs w:val="28"/>
          </w:rPr>
          <w:t>з</w:t>
        </w:r>
        <w:r w:rsidRPr="00180EF6">
          <w:rPr>
            <w:rFonts w:eastAsiaTheme="minorHAnsi"/>
            <w:sz w:val="28"/>
            <w:szCs w:val="28"/>
          </w:rPr>
          <w:t>аконом</w:t>
        </w:r>
      </w:hyperlink>
      <w:r w:rsidRPr="00180EF6">
        <w:rPr>
          <w:rFonts w:eastAsiaTheme="minorHAnsi"/>
          <w:sz w:val="28"/>
          <w:szCs w:val="28"/>
        </w:rPr>
        <w:t xml:space="preserve"> Камчатского края.</w:t>
      </w:r>
    </w:p>
    <w:p w:rsidR="00180EF6" w:rsidRPr="00180EF6" w:rsidRDefault="00AE4DA9" w:rsidP="00180EF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80EF6">
        <w:rPr>
          <w:rFonts w:eastAsiaTheme="minorHAnsi"/>
          <w:sz w:val="28"/>
          <w:szCs w:val="28"/>
        </w:rPr>
        <w:t xml:space="preserve">Губернатор Камчатского края избирается сроком на пять лет и не может замещать указанную должность более двух сроков подряд. Срок полномочий </w:t>
      </w:r>
      <w:r w:rsidR="00180EF6" w:rsidRPr="00180EF6">
        <w:rPr>
          <w:rFonts w:eastAsiaTheme="minorHAnsi"/>
          <w:sz w:val="28"/>
          <w:szCs w:val="28"/>
        </w:rPr>
        <w:t>Г</w:t>
      </w:r>
      <w:r w:rsidRPr="00180EF6">
        <w:rPr>
          <w:rFonts w:eastAsiaTheme="minorHAnsi"/>
          <w:sz w:val="28"/>
          <w:szCs w:val="28"/>
        </w:rPr>
        <w:t>убернатора Камчатского края исчисляется со дня его вступления в должность.</w:t>
      </w:r>
    </w:p>
    <w:p w:rsidR="00A472B0" w:rsidRDefault="00180EF6" w:rsidP="00A472B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180EF6">
        <w:rPr>
          <w:rFonts w:eastAsiaTheme="minorHAnsi"/>
          <w:sz w:val="28"/>
          <w:szCs w:val="28"/>
        </w:rPr>
        <w:t>При вступлении в должность Г</w:t>
      </w:r>
      <w:r w:rsidR="00AE4DA9" w:rsidRPr="00180EF6">
        <w:rPr>
          <w:rFonts w:eastAsiaTheme="minorHAnsi"/>
          <w:sz w:val="28"/>
          <w:szCs w:val="28"/>
        </w:rPr>
        <w:t xml:space="preserve">убернатор Камчатского края приносит присягу на верность народу и </w:t>
      </w:r>
      <w:hyperlink r:id="rId11" w:history="1">
        <w:r w:rsidR="00AE4DA9" w:rsidRPr="00180EF6">
          <w:rPr>
            <w:rFonts w:eastAsiaTheme="minorHAnsi"/>
            <w:sz w:val="28"/>
            <w:szCs w:val="28"/>
          </w:rPr>
          <w:t>Конституции</w:t>
        </w:r>
      </w:hyperlink>
      <w:r w:rsidR="00AE4DA9" w:rsidRPr="00180EF6">
        <w:rPr>
          <w:rFonts w:eastAsiaTheme="minorHAnsi"/>
          <w:sz w:val="28"/>
          <w:szCs w:val="28"/>
        </w:rPr>
        <w:t xml:space="preserve"> Российской Федерации, настоящему Уставу, текст которой утверждается </w:t>
      </w:r>
      <w:r w:rsidR="00AE4DA9">
        <w:rPr>
          <w:rFonts w:eastAsiaTheme="minorHAnsi"/>
          <w:sz w:val="28"/>
          <w:szCs w:val="28"/>
        </w:rPr>
        <w:t>постановлением Законодатель</w:t>
      </w:r>
      <w:r>
        <w:rPr>
          <w:rFonts w:eastAsiaTheme="minorHAnsi"/>
          <w:sz w:val="28"/>
          <w:szCs w:val="28"/>
        </w:rPr>
        <w:t>ного Собрания по представлению Г</w:t>
      </w:r>
      <w:r w:rsidR="00AE4DA9">
        <w:rPr>
          <w:rFonts w:eastAsiaTheme="minorHAnsi"/>
          <w:sz w:val="28"/>
          <w:szCs w:val="28"/>
        </w:rPr>
        <w:t>убернатора Камчатского края.</w:t>
      </w:r>
      <w:r>
        <w:rPr>
          <w:rFonts w:eastAsiaTheme="minorHAnsi"/>
          <w:sz w:val="28"/>
          <w:szCs w:val="28"/>
        </w:rPr>
        <w:t>"</w:t>
      </w:r>
      <w:r w:rsidR="00A472B0">
        <w:rPr>
          <w:rFonts w:eastAsiaTheme="minorHAnsi"/>
          <w:sz w:val="28"/>
          <w:szCs w:val="28"/>
        </w:rPr>
        <w:t>;</w:t>
      </w:r>
    </w:p>
    <w:p w:rsidR="00A472B0" w:rsidRPr="00A472B0" w:rsidRDefault="00A472B0" w:rsidP="00A472B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A472B0">
        <w:rPr>
          <w:rFonts w:eastAsiaTheme="minorHAnsi"/>
          <w:sz w:val="28"/>
          <w:szCs w:val="28"/>
        </w:rPr>
        <w:t>б) в части 3 слова "членом Совета Федерации Федерального Собрания" заменить словом "сенатором".</w:t>
      </w:r>
    </w:p>
    <w:p w:rsidR="00A472B0" w:rsidRPr="00A472B0" w:rsidRDefault="00A472B0" w:rsidP="00180EF6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:rsidR="007D0526" w:rsidRPr="00FA66AE" w:rsidRDefault="00B55FC5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1" w:name="bookmark7"/>
      <w:r w:rsidRPr="00FA66AE">
        <w:rPr>
          <w:rStyle w:val="21"/>
          <w:sz w:val="28"/>
          <w:szCs w:val="28"/>
        </w:rPr>
        <w:t xml:space="preserve">Статья </w:t>
      </w:r>
      <w:r w:rsidR="00FA66AE" w:rsidRPr="00FA66AE">
        <w:rPr>
          <w:rStyle w:val="21"/>
          <w:sz w:val="28"/>
          <w:szCs w:val="28"/>
        </w:rPr>
        <w:t>2</w:t>
      </w:r>
      <w:bookmarkEnd w:id="1"/>
    </w:p>
    <w:p w:rsidR="00C559DC" w:rsidRDefault="00B55FC5" w:rsidP="00C559D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9223F">
        <w:rPr>
          <w:sz w:val="28"/>
          <w:szCs w:val="28"/>
        </w:rPr>
        <w:t xml:space="preserve">Настоящий Закон вступает в силу </w:t>
      </w:r>
      <w:r w:rsidR="004A3C99">
        <w:rPr>
          <w:sz w:val="28"/>
          <w:szCs w:val="28"/>
        </w:rPr>
        <w:t xml:space="preserve">через 10 дней </w:t>
      </w:r>
      <w:r w:rsidRPr="00C9223F">
        <w:rPr>
          <w:sz w:val="28"/>
          <w:szCs w:val="28"/>
        </w:rPr>
        <w:t xml:space="preserve">после дня </w:t>
      </w:r>
      <w:r w:rsidR="007D0526">
        <w:rPr>
          <w:sz w:val="28"/>
          <w:szCs w:val="28"/>
        </w:rPr>
        <w:t>его</w:t>
      </w:r>
      <w:r w:rsidRPr="00C9223F">
        <w:rPr>
          <w:sz w:val="28"/>
          <w:szCs w:val="28"/>
        </w:rPr>
        <w:t xml:space="preserve"> официального опубликования</w:t>
      </w:r>
      <w:r w:rsidR="004C51B6">
        <w:rPr>
          <w:sz w:val="28"/>
          <w:szCs w:val="28"/>
        </w:rPr>
        <w:t>.</w:t>
      </w:r>
    </w:p>
    <w:p w:rsidR="00180EF6" w:rsidRDefault="00180EF6" w:rsidP="00C559D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32619" w:rsidRDefault="00D32619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95730" w:rsidRPr="004C51B6" w:rsidRDefault="00B55FC5" w:rsidP="00B55F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   В.В. Солодов</w:t>
      </w:r>
    </w:p>
    <w:p w:rsidR="003D5374" w:rsidRPr="00B40ACC" w:rsidRDefault="003D5374" w:rsidP="007E7D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6817" w:rsidRDefault="005C681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E181F" w:rsidRPr="001E181F" w:rsidRDefault="007E7D8D" w:rsidP="001E18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253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1E181F" w:rsidRPr="001E181F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</w:t>
      </w:r>
      <w:r w:rsidR="00180EF6">
        <w:rPr>
          <w:rFonts w:ascii="Times New Roman" w:hAnsi="Times New Roman" w:cs="Times New Roman"/>
          <w:sz w:val="28"/>
          <w:szCs w:val="28"/>
          <w:lang w:val="ru-RU"/>
        </w:rPr>
        <w:t>поправок в Устав Камчатского края</w:t>
      </w:r>
      <w:r w:rsidR="001E181F" w:rsidRPr="001E181F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7E7D8D" w:rsidRPr="00140253" w:rsidRDefault="007E7D8D" w:rsidP="001E1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Default="007E7D8D" w:rsidP="00B613C5">
      <w:pPr>
        <w:ind w:firstLine="709"/>
        <w:jc w:val="both"/>
        <w:rPr>
          <w:rFonts w:ascii="Times New Roman" w:hAnsi="Times New Roman" w:cs="Times New Roman"/>
        </w:rPr>
      </w:pPr>
    </w:p>
    <w:p w:rsidR="00180EF6" w:rsidRPr="00180EF6" w:rsidRDefault="007E7D8D" w:rsidP="00180E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F6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законопроект разработан </w:t>
      </w:r>
      <w:r w:rsidR="00180EF6" w:rsidRPr="00180EF6">
        <w:rPr>
          <w:rFonts w:ascii="Times New Roman" w:hAnsi="Times New Roman" w:cs="Times New Roman"/>
          <w:color w:val="auto"/>
          <w:sz w:val="28"/>
          <w:szCs w:val="28"/>
          <w:lang w:val="ru-RU"/>
        </w:rPr>
        <w:t>в целях приведения положений</w:t>
      </w:r>
      <w:r w:rsidR="00180E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асти 1 статьи 15 и части 1 статьи 19</w:t>
      </w:r>
      <w:r w:rsidR="00180EF6" w:rsidRPr="00180E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става Камчатского края в соответствие с </w:t>
      </w:r>
      <w:r w:rsidR="00180EF6" w:rsidRP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Федеральным </w:t>
      </w:r>
      <w:hyperlink r:id="rId12" w:history="1">
        <w:r w:rsidR="00180EF6" w:rsidRPr="00180EF6">
          <w:rPr>
            <w:rFonts w:ascii="Times New Roman" w:eastAsiaTheme="minorHAnsi" w:hAnsi="Times New Roman" w:cs="Times New Roman"/>
            <w:color w:val="auto"/>
            <w:sz w:val="28"/>
            <w:szCs w:val="28"/>
            <w:lang w:val="ru-RU" w:eastAsia="en-US"/>
          </w:rPr>
          <w:t>закон</w:t>
        </w:r>
      </w:hyperlink>
      <w:r w:rsidR="00180EF6" w:rsidRP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м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</w:r>
      <w:r w:rsidR="002B1A15" w:rsidRP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(в редакции Федерального закона </w:t>
      </w:r>
      <w:r w:rsidR="00180EF6" w:rsidRPr="00180EF6">
        <w:rPr>
          <w:rFonts w:ascii="Times New Roman" w:hAnsi="Times New Roman" w:cs="Times New Roman"/>
          <w:color w:val="auto"/>
          <w:sz w:val="28"/>
          <w:szCs w:val="28"/>
        </w:rPr>
        <w:t>от 30.04.2021 № 116-ФЗ</w:t>
      </w:r>
      <w:r w:rsidR="00180EF6" w:rsidRP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), а также</w:t>
      </w:r>
      <w:r w:rsidR="00180EF6" w:rsidRPr="00180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180EF6" w:rsidRPr="00180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ях обеспечения терминологического единства</w:t>
      </w:r>
      <w:r w:rsidR="00180EF6" w:rsidRP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180EF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оложений </w:t>
      </w:r>
      <w:r w:rsidR="00180EF6" w:rsidRPr="00180EF6">
        <w:rPr>
          <w:rFonts w:ascii="Times New Roman" w:hAnsi="Times New Roman" w:cs="Times New Roman"/>
          <w:bCs/>
          <w:sz w:val="28"/>
          <w:szCs w:val="28"/>
        </w:rPr>
        <w:t>части 1 статьи 16</w:t>
      </w:r>
      <w:r w:rsidR="00A472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асти 3 статьи 19</w:t>
      </w:r>
      <w:r w:rsidR="00180EF6" w:rsidRPr="00180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E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тава Камчатского края </w:t>
      </w:r>
      <w:r w:rsidR="00180EF6" w:rsidRPr="00180E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 положениями </w:t>
      </w:r>
      <w:r w:rsidR="00180EF6" w:rsidRPr="00180EF6">
        <w:rPr>
          <w:rFonts w:ascii="Times New Roman" w:hAnsi="Times New Roman" w:cs="Times New Roman"/>
          <w:sz w:val="28"/>
          <w:szCs w:val="28"/>
        </w:rPr>
        <w:t>Федерального закона от 08.05.1994 № 3-ФЗ "О статусе сенатора Российской Федерации и статусе депутата Государственной Думы Федерального Собрания Российской Федерации" и Федерального закона от 22.12.2020</w:t>
      </w:r>
      <w:r w:rsidR="00E04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0EF6" w:rsidRPr="00180EF6">
        <w:rPr>
          <w:rFonts w:ascii="Times New Roman" w:hAnsi="Times New Roman" w:cs="Times New Roman"/>
          <w:sz w:val="28"/>
          <w:szCs w:val="28"/>
        </w:rPr>
        <w:t>№ 439-ФЗ "О порядке формирования Совета Федерации Федерального Собрания Российской Федерации".</w:t>
      </w:r>
    </w:p>
    <w:p w:rsidR="00180EF6" w:rsidRPr="00180EF6" w:rsidRDefault="00180EF6" w:rsidP="00180EF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6817" w:rsidRDefault="005C6817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p w:rsidR="007E7D8D" w:rsidRPr="00752AAB" w:rsidRDefault="007E7D8D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2AAB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B1A15" w:rsidRPr="001E181F" w:rsidRDefault="007E7D8D" w:rsidP="002B1A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AAB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</w:t>
      </w:r>
      <w:r w:rsidR="00E04459">
        <w:rPr>
          <w:rFonts w:ascii="Times New Roman" w:hAnsi="Times New Roman" w:cs="Times New Roman"/>
          <w:sz w:val="28"/>
          <w:szCs w:val="28"/>
          <w:lang w:val="ru-RU"/>
        </w:rPr>
        <w:t>поправок в Устав Камчатского края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7E7D8D" w:rsidRDefault="007E7D8D" w:rsidP="002B1A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81F" w:rsidRPr="007E7D8D" w:rsidRDefault="001E181F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50CF1" w:rsidRPr="00B50CF1" w:rsidRDefault="00B50CF1" w:rsidP="002B1A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F1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</w:t>
      </w:r>
      <w:r w:rsidR="00E04459">
        <w:rPr>
          <w:rFonts w:ascii="Times New Roman" w:hAnsi="Times New Roman" w:cs="Times New Roman"/>
          <w:sz w:val="28"/>
          <w:szCs w:val="28"/>
          <w:lang w:val="ru-RU"/>
        </w:rPr>
        <w:t>поправок в Устав Камчатского края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1A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дополнительного финансирования из краевого бюджета не потребуется.</w:t>
      </w:r>
    </w:p>
    <w:p w:rsidR="007E7D8D" w:rsidRPr="00B50CF1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6817" w:rsidRDefault="005C681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>Перечень</w:t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</w:t>
      </w:r>
    </w:p>
    <w:p w:rsidR="00E04459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>подлежащих разработке и принятию в целях реализации закона Камчатского</w:t>
      </w:r>
      <w:r w:rsidR="004A3C99">
        <w:rPr>
          <w:rFonts w:ascii="Times New Roman" w:hAnsi="Times New Roman" w:cs="Times New Roman"/>
          <w:sz w:val="28"/>
          <w:szCs w:val="28"/>
          <w:lang w:val="ru-RU"/>
        </w:rPr>
        <w:t xml:space="preserve"> края</w:t>
      </w:r>
      <w:r w:rsidRPr="007E7D8D">
        <w:rPr>
          <w:rFonts w:ascii="Times New Roman" w:hAnsi="Times New Roman" w:cs="Times New Roman"/>
          <w:sz w:val="28"/>
          <w:szCs w:val="28"/>
        </w:rPr>
        <w:t xml:space="preserve"> 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</w:t>
      </w:r>
      <w:r w:rsidR="00E04459">
        <w:rPr>
          <w:rFonts w:ascii="Times New Roman" w:hAnsi="Times New Roman" w:cs="Times New Roman"/>
          <w:sz w:val="28"/>
          <w:szCs w:val="28"/>
          <w:lang w:val="ru-RU"/>
        </w:rPr>
        <w:t>поправок в Устав Камчатского края</w:t>
      </w:r>
      <w:r w:rsidR="002B1A15" w:rsidRPr="001E181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E7D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D8D" w:rsidRPr="007E7D8D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>признанию утратившими силу, приостановлению, изменению</w:t>
      </w: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</w:rPr>
      </w:pPr>
    </w:p>
    <w:p w:rsidR="004A3C99" w:rsidRPr="004A3C99" w:rsidRDefault="007E7D8D" w:rsidP="004A3C9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4459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2B1A15" w:rsidRPr="00E04459">
        <w:rPr>
          <w:rFonts w:ascii="Times New Roman" w:hAnsi="Times New Roman" w:cs="Times New Roman"/>
          <w:sz w:val="28"/>
          <w:szCs w:val="28"/>
          <w:lang w:val="ru-RU"/>
        </w:rPr>
        <w:t xml:space="preserve">"О внесении </w:t>
      </w:r>
      <w:r w:rsidR="00E04459" w:rsidRPr="00E04459">
        <w:rPr>
          <w:rFonts w:ascii="Times New Roman" w:hAnsi="Times New Roman" w:cs="Times New Roman"/>
          <w:sz w:val="28"/>
          <w:szCs w:val="28"/>
          <w:lang w:val="ru-RU"/>
        </w:rPr>
        <w:t>поправок в Устав Камчатского края</w:t>
      </w:r>
      <w:r w:rsidR="002B1A15" w:rsidRPr="00E04459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4A3C99" w:rsidRPr="004A3C99">
        <w:rPr>
          <w:rFonts w:ascii="Times New Roman" w:hAnsi="Times New Roman" w:cs="Times New Roman"/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  <w:bookmarkStart w:id="2" w:name="_GoBack"/>
      <w:bookmarkEnd w:id="2"/>
    </w:p>
    <w:sectPr w:rsidR="004A3C99" w:rsidRPr="004A3C99" w:rsidSect="009D71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629F6"/>
    <w:rsid w:val="000D7133"/>
    <w:rsid w:val="000E1AFD"/>
    <w:rsid w:val="0010525B"/>
    <w:rsid w:val="001100D4"/>
    <w:rsid w:val="001209BB"/>
    <w:rsid w:val="0013287D"/>
    <w:rsid w:val="00140253"/>
    <w:rsid w:val="00145D78"/>
    <w:rsid w:val="00180EF6"/>
    <w:rsid w:val="001B7614"/>
    <w:rsid w:val="001E181F"/>
    <w:rsid w:val="001F29A0"/>
    <w:rsid w:val="00201C8F"/>
    <w:rsid w:val="0023202F"/>
    <w:rsid w:val="0023471B"/>
    <w:rsid w:val="00234BCA"/>
    <w:rsid w:val="00250DD9"/>
    <w:rsid w:val="00254B66"/>
    <w:rsid w:val="0026457E"/>
    <w:rsid w:val="00285D21"/>
    <w:rsid w:val="002B1A15"/>
    <w:rsid w:val="003D5374"/>
    <w:rsid w:val="003F155A"/>
    <w:rsid w:val="003F2FE8"/>
    <w:rsid w:val="004A3C99"/>
    <w:rsid w:val="004C51B6"/>
    <w:rsid w:val="004D4409"/>
    <w:rsid w:val="004D566B"/>
    <w:rsid w:val="00547F74"/>
    <w:rsid w:val="00576809"/>
    <w:rsid w:val="005A751E"/>
    <w:rsid w:val="005C6817"/>
    <w:rsid w:val="00606F0A"/>
    <w:rsid w:val="00672720"/>
    <w:rsid w:val="00686660"/>
    <w:rsid w:val="006A0D8D"/>
    <w:rsid w:val="006C6970"/>
    <w:rsid w:val="00704784"/>
    <w:rsid w:val="007245E8"/>
    <w:rsid w:val="00752AAB"/>
    <w:rsid w:val="00781E3B"/>
    <w:rsid w:val="007A4149"/>
    <w:rsid w:val="007B7183"/>
    <w:rsid w:val="007D0526"/>
    <w:rsid w:val="007D2C03"/>
    <w:rsid w:val="007D43EB"/>
    <w:rsid w:val="007E07CD"/>
    <w:rsid w:val="007E7D8D"/>
    <w:rsid w:val="00837343"/>
    <w:rsid w:val="008947BB"/>
    <w:rsid w:val="00896731"/>
    <w:rsid w:val="008B6259"/>
    <w:rsid w:val="0090014A"/>
    <w:rsid w:val="00965D6A"/>
    <w:rsid w:val="009A43C2"/>
    <w:rsid w:val="009A5C3D"/>
    <w:rsid w:val="009B492B"/>
    <w:rsid w:val="009B7B4F"/>
    <w:rsid w:val="009D71C0"/>
    <w:rsid w:val="00A472B0"/>
    <w:rsid w:val="00AE3184"/>
    <w:rsid w:val="00AE4DA9"/>
    <w:rsid w:val="00B0674F"/>
    <w:rsid w:val="00B353AC"/>
    <w:rsid w:val="00B40ACC"/>
    <w:rsid w:val="00B50CF1"/>
    <w:rsid w:val="00B55FC5"/>
    <w:rsid w:val="00B613C5"/>
    <w:rsid w:val="00B760B1"/>
    <w:rsid w:val="00B87E55"/>
    <w:rsid w:val="00C14597"/>
    <w:rsid w:val="00C559DC"/>
    <w:rsid w:val="00C90456"/>
    <w:rsid w:val="00CA2892"/>
    <w:rsid w:val="00CA3263"/>
    <w:rsid w:val="00CA36E1"/>
    <w:rsid w:val="00CB4529"/>
    <w:rsid w:val="00D32619"/>
    <w:rsid w:val="00D3590B"/>
    <w:rsid w:val="00D54D5C"/>
    <w:rsid w:val="00D607B2"/>
    <w:rsid w:val="00D95730"/>
    <w:rsid w:val="00DA330B"/>
    <w:rsid w:val="00E04459"/>
    <w:rsid w:val="00E77CB6"/>
    <w:rsid w:val="00EC293C"/>
    <w:rsid w:val="00EC77CA"/>
    <w:rsid w:val="00F14780"/>
    <w:rsid w:val="00F261A8"/>
    <w:rsid w:val="00F61489"/>
    <w:rsid w:val="00F67228"/>
    <w:rsid w:val="00F70C6A"/>
    <w:rsid w:val="00F8103B"/>
    <w:rsid w:val="00FA66AE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F61CA-31B8-44BE-A46D-47B000F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Знак"/>
    <w:basedOn w:val="a"/>
    <w:rsid w:val="00254B6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42AF1DE033329BAFEB9C77C2A41F1C72F7D950F07E256A50CE1CB1BDF38DC67B805E057E0BA5F046A4203B2dAp0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04F5868A999F4C6662DC10F8CEF320658DC2A4632247A3FAABAED75CF198CAFA17826CC2ABD9B1F9B9325CyDD" TargetMode="External"/><Relationship Id="rId12" Type="http://schemas.openxmlformats.org/officeDocument/2006/relationships/hyperlink" Target="consultantplus://offline/ref=FAA3C8275FF7EBCA7019862EAF4AE05715DFEEC06E16D6C731DD99F07326393CB2211995EC461141C145AF265Am2w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F242AF1DE033329BAFEB9C77C2A41F1C6227D910557B554F459EFCE138F62CC63F152E44BE9A341017442d0p2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242AF1DE033329BAFEA7CA6A461DF5C22124990F06ED01FE58E79C448F3E8935F85BB904ADF152017D5E03B7BF52EE8Dd8p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42AF1DE033329BAFEB9C77C2A41F1C72F79970901E256A50CE1CB1BDF38DC67B805E057E0BA5F046A4203B2dAp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4571-2B9E-436A-9CEB-0434CF8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Щербина Светлана Анатольевна</cp:lastModifiedBy>
  <cp:revision>3</cp:revision>
  <cp:lastPrinted>2021-08-19T04:55:00Z</cp:lastPrinted>
  <dcterms:created xsi:type="dcterms:W3CDTF">2021-08-27T02:42:00Z</dcterms:created>
  <dcterms:modified xsi:type="dcterms:W3CDTF">2021-08-27T02:43:00Z</dcterms:modified>
</cp:coreProperties>
</file>